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6F" w:rsidRDefault="00AC4F6F" w:rsidP="00E078C7">
      <w:pPr>
        <w:pStyle w:val="TEKSTZacznikido"/>
      </w:pPr>
    </w:p>
    <w:p w:rsidR="008031C0" w:rsidRDefault="008031C0" w:rsidP="00E078C7">
      <w:pPr>
        <w:pStyle w:val="TEKSTZacznikido"/>
      </w:pPr>
    </w:p>
    <w:p w:rsidR="00E078C7" w:rsidRDefault="00E078C7" w:rsidP="00E078C7">
      <w:pPr>
        <w:pStyle w:val="Nagwek2"/>
      </w:pPr>
      <w:r>
        <w:t>W</w:t>
      </w:r>
      <w:r w:rsidRPr="00941E75">
        <w:t>nios</w:t>
      </w:r>
      <w:r>
        <w:t>e</w:t>
      </w:r>
      <w:r w:rsidRPr="00941E75">
        <w:t xml:space="preserve">k o nadanie </w:t>
      </w:r>
      <w:r>
        <w:t>m</w:t>
      </w:r>
      <w:r w:rsidRPr="00941E75">
        <w:t>edalu „Opiekun Miejsc Pamięci Narodowej”</w:t>
      </w:r>
    </w:p>
    <w:p w:rsidR="000E2E2C" w:rsidRDefault="000E2E2C" w:rsidP="00E078C7"/>
    <w:p w:rsidR="002F2BA7" w:rsidRDefault="002F2BA7" w:rsidP="00E078C7"/>
    <w:p w:rsidR="003D6372" w:rsidRPr="0015711B" w:rsidRDefault="003D6372" w:rsidP="003D6372">
      <w:pPr>
        <w:rPr>
          <w:rFonts w:ascii="Times New Roman" w:hAnsi="Times New Roman" w:cs="Times New Roman"/>
        </w:rPr>
      </w:pPr>
      <w:r w:rsidRPr="0015711B">
        <w:rPr>
          <w:rFonts w:ascii="Times New Roman" w:hAnsi="Times New Roman" w:cs="Times New Roman"/>
        </w:rPr>
        <w:t>………………………………………</w:t>
      </w:r>
    </w:p>
    <w:p w:rsidR="003D6372" w:rsidRPr="0015711B" w:rsidRDefault="003D6372" w:rsidP="003D6372">
      <w:pPr>
        <w:ind w:firstLine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nioskodawcy)</w:t>
      </w:r>
    </w:p>
    <w:p w:rsidR="0015711B" w:rsidRDefault="0015711B" w:rsidP="00E078C7"/>
    <w:p w:rsidR="00E078C7" w:rsidRPr="0015711B" w:rsidRDefault="00E078C7" w:rsidP="00E078C7">
      <w:pPr>
        <w:pStyle w:val="NIEARTTEKSTtekstnieartykuowanynppodstprawnarozplubpreambua"/>
        <w:rPr>
          <w:rStyle w:val="Ppogrubienie"/>
          <w:rFonts w:ascii="Times New Roman" w:hAnsi="Times New Roman" w:cs="Times New Roman"/>
        </w:rPr>
      </w:pPr>
      <w:r w:rsidRPr="0015711B">
        <w:rPr>
          <w:rStyle w:val="Ppogrubienie"/>
          <w:rFonts w:ascii="Times New Roman" w:hAnsi="Times New Roman" w:cs="Times New Roman"/>
        </w:rPr>
        <w:t xml:space="preserve">1. Dane </w:t>
      </w:r>
      <w:r w:rsidR="00C050CB" w:rsidRPr="0015711B">
        <w:rPr>
          <w:rStyle w:val="Ppogrubienie"/>
          <w:rFonts w:ascii="Times New Roman" w:hAnsi="Times New Roman" w:cs="Times New Roman"/>
        </w:rPr>
        <w:t>podmiotu, którego dotyczy wniosek</w:t>
      </w:r>
    </w:p>
    <w:p w:rsidR="00B369D6" w:rsidRDefault="00B369D6" w:rsidP="00E078C7">
      <w:pPr>
        <w:rPr>
          <w:rFonts w:ascii="Times New Roman" w:hAnsi="Times New Roman" w:cs="Times New Roman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1"/>
        <w:gridCol w:w="1986"/>
        <w:gridCol w:w="2618"/>
      </w:tblGrid>
      <w:tr w:rsidR="00E078C7" w:rsidRPr="0015711B" w:rsidTr="002F2BA7">
        <w:tc>
          <w:tcPr>
            <w:tcW w:w="9281" w:type="dxa"/>
            <w:gridSpan w:val="4"/>
            <w:shd w:val="clear" w:color="auto" w:fill="404040"/>
            <w:vAlign w:val="center"/>
          </w:tcPr>
          <w:p w:rsidR="00E078C7" w:rsidRPr="0015711B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E078C7" w:rsidRPr="0015711B" w:rsidRDefault="00E078C7" w:rsidP="000960A1">
            <w:pPr>
              <w:pStyle w:val="P1wTABELIpoziom1numeracjiwtabeli"/>
              <w:rPr>
                <w:rFonts w:ascii="Times New Roman" w:hAnsi="Times New Roman" w:cs="Times New Roman"/>
                <w:color w:val="FFFFFF" w:themeColor="background1"/>
              </w:rPr>
            </w:pPr>
            <w:r w:rsidRPr="0015711B">
              <w:rPr>
                <w:rFonts w:ascii="Times New Roman" w:hAnsi="Times New Roman" w:cs="Times New Roman"/>
                <w:color w:val="FFFFFF" w:themeColor="background1"/>
              </w:rPr>
              <w:t>1) osob</w:t>
            </w:r>
            <w:r w:rsidR="0015711B" w:rsidRPr="0015711B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15711B">
              <w:rPr>
                <w:rFonts w:ascii="Times New Roman" w:hAnsi="Times New Roman" w:cs="Times New Roman"/>
                <w:color w:val="FFFFFF" w:themeColor="background1"/>
              </w:rPr>
              <w:t xml:space="preserve"> fizyczn</w:t>
            </w:r>
            <w:r w:rsidR="0015711B" w:rsidRPr="0015711B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15711B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  <w:p w:rsidR="00E078C7" w:rsidRPr="0015711B" w:rsidRDefault="00E078C7" w:rsidP="000960A1">
            <w:pPr>
              <w:rPr>
                <w:rFonts w:ascii="Times New Roman" w:hAnsi="Times New Roman" w:cs="Times New Roman"/>
              </w:rPr>
            </w:pPr>
          </w:p>
        </w:tc>
      </w:tr>
      <w:tr w:rsidR="00E078C7" w:rsidRPr="0015711B" w:rsidTr="002F2BA7">
        <w:trPr>
          <w:trHeight w:val="1299"/>
        </w:trPr>
        <w:tc>
          <w:tcPr>
            <w:tcW w:w="3686" w:type="dxa"/>
            <w:vAlign w:val="bottom"/>
          </w:tcPr>
          <w:p w:rsidR="00E078C7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6E14D6" w:rsidRPr="0015711B" w:rsidRDefault="006E14D6" w:rsidP="000960A1">
            <w:pPr>
              <w:rPr>
                <w:rFonts w:ascii="Times New Roman" w:hAnsi="Times New Roman" w:cs="Times New Roman"/>
              </w:rPr>
            </w:pPr>
          </w:p>
          <w:p w:rsidR="00E078C7" w:rsidRPr="0015711B" w:rsidRDefault="00E078C7" w:rsidP="000960A1">
            <w:pPr>
              <w:pStyle w:val="P1wTABELIpoziom1numeracjiwtabeli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2977" w:type="dxa"/>
            <w:gridSpan w:val="2"/>
            <w:vAlign w:val="bottom"/>
          </w:tcPr>
          <w:p w:rsidR="00E078C7" w:rsidRPr="0015711B" w:rsidRDefault="00E078C7" w:rsidP="000960A1">
            <w:pPr>
              <w:pStyle w:val="P1wTABELIpoziom1numeracjiwtabeli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 xml:space="preserve"> nazwisko</w:t>
            </w:r>
          </w:p>
        </w:tc>
        <w:tc>
          <w:tcPr>
            <w:tcW w:w="2618" w:type="dxa"/>
            <w:vAlign w:val="bottom"/>
          </w:tcPr>
          <w:p w:rsidR="00E078C7" w:rsidRPr="0015711B" w:rsidRDefault="00E078C7" w:rsidP="000960A1">
            <w:pPr>
              <w:pStyle w:val="P1wTABELIpoziom1numeracjiwtabeli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>imię ojca</w:t>
            </w:r>
          </w:p>
        </w:tc>
      </w:tr>
      <w:tr w:rsidR="00E078C7" w:rsidRPr="0015711B" w:rsidTr="002F2BA7">
        <w:trPr>
          <w:cantSplit/>
          <w:trHeight w:val="1291"/>
        </w:trPr>
        <w:tc>
          <w:tcPr>
            <w:tcW w:w="3686" w:type="dxa"/>
          </w:tcPr>
          <w:p w:rsidR="00E078C7" w:rsidRPr="0015711B" w:rsidRDefault="00E078C7" w:rsidP="000960A1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6E14D6" w:rsidRPr="0015711B" w:rsidRDefault="006E14D6" w:rsidP="000960A1">
            <w:pPr>
              <w:pStyle w:val="P1wTABELIpoziom1numeracjiwtabeli"/>
              <w:rPr>
                <w:rFonts w:ascii="Times New Roman" w:hAnsi="Times New Roman" w:cs="Times New Roman"/>
              </w:rPr>
            </w:pPr>
          </w:p>
          <w:p w:rsidR="00E078C7" w:rsidRPr="0015711B" w:rsidRDefault="00E078C7" w:rsidP="000960A1">
            <w:pPr>
              <w:pStyle w:val="P1wTABELIpoziom1numeracjiwtabeli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 xml:space="preserve">data i miejsce urodzenia </w:t>
            </w:r>
          </w:p>
        </w:tc>
        <w:tc>
          <w:tcPr>
            <w:tcW w:w="5595" w:type="dxa"/>
            <w:gridSpan w:val="3"/>
          </w:tcPr>
          <w:p w:rsidR="00B3072E" w:rsidRDefault="00B3072E" w:rsidP="0015711B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B3072E" w:rsidRDefault="00B3072E" w:rsidP="0015711B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E078C7" w:rsidRPr="0015711B" w:rsidRDefault="00E078C7" w:rsidP="0015711B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>wykształcenie</w:t>
            </w:r>
          </w:p>
        </w:tc>
      </w:tr>
      <w:tr w:rsidR="00C050CB" w:rsidRPr="0015711B" w:rsidTr="002F2BA7">
        <w:trPr>
          <w:cantSplit/>
          <w:trHeight w:val="1112"/>
        </w:trPr>
        <w:tc>
          <w:tcPr>
            <w:tcW w:w="9281" w:type="dxa"/>
            <w:gridSpan w:val="4"/>
          </w:tcPr>
          <w:p w:rsidR="00B5412E" w:rsidRDefault="00B5412E" w:rsidP="00DF1488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B5412E" w:rsidRDefault="00B5412E" w:rsidP="00DF1488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B5412E" w:rsidRDefault="00B5412E" w:rsidP="00DF1488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</w:p>
          <w:p w:rsidR="004523F1" w:rsidRPr="0015711B" w:rsidRDefault="00C050CB" w:rsidP="00DF1488">
            <w:pPr>
              <w:pStyle w:val="P1wTABELIpoziom1numeracjiwtabeli"/>
              <w:ind w:left="0" w:firstLine="0"/>
              <w:rPr>
                <w:rFonts w:ascii="Times New Roman" w:hAnsi="Times New Roman" w:cs="Times New Roman"/>
              </w:rPr>
            </w:pPr>
            <w:r w:rsidRPr="0015711B">
              <w:rPr>
                <w:rFonts w:ascii="Times New Roman" w:hAnsi="Times New Roman" w:cs="Times New Roman"/>
              </w:rPr>
              <w:t>miejsce zamieszkania</w:t>
            </w:r>
          </w:p>
        </w:tc>
      </w:tr>
      <w:tr w:rsidR="009C155A" w:rsidRPr="0015711B" w:rsidTr="002F2BA7">
        <w:trPr>
          <w:cantSplit/>
        </w:trPr>
        <w:tc>
          <w:tcPr>
            <w:tcW w:w="92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55A" w:rsidRPr="0015711B" w:rsidRDefault="009C155A" w:rsidP="00B369D6">
            <w:pPr>
              <w:rPr>
                <w:rFonts w:ascii="Times New Roman" w:hAnsi="Times New Roman" w:cs="Times New Roman"/>
              </w:rPr>
            </w:pPr>
          </w:p>
        </w:tc>
      </w:tr>
      <w:tr w:rsidR="00E078C7" w:rsidRPr="0015711B" w:rsidTr="002F2BA7">
        <w:trPr>
          <w:cantSplit/>
        </w:trPr>
        <w:tc>
          <w:tcPr>
            <w:tcW w:w="9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2BA7" w:rsidRPr="0015711B" w:rsidRDefault="002F2BA7" w:rsidP="0015711B">
            <w:pPr>
              <w:rPr>
                <w:rFonts w:ascii="Times New Roman" w:hAnsi="Times New Roman" w:cs="Times New Roman"/>
              </w:rPr>
            </w:pPr>
          </w:p>
        </w:tc>
      </w:tr>
      <w:tr w:rsidR="00E078C7" w:rsidRPr="00512C96" w:rsidTr="002F2BA7">
        <w:trPr>
          <w:cantSplit/>
        </w:trPr>
        <w:tc>
          <w:tcPr>
            <w:tcW w:w="9281" w:type="dxa"/>
            <w:gridSpan w:val="4"/>
            <w:tcBorders>
              <w:top w:val="nil"/>
            </w:tcBorders>
            <w:shd w:val="clear" w:color="auto" w:fill="404040"/>
          </w:tcPr>
          <w:p w:rsidR="00E078C7" w:rsidRPr="00941E75" w:rsidRDefault="00E078C7" w:rsidP="000960A1"/>
          <w:p w:rsidR="00E078C7" w:rsidRPr="0015711B" w:rsidRDefault="00E078C7" w:rsidP="000960A1">
            <w:pPr>
              <w:pStyle w:val="P1wTABELIpoziom1numeracjiwtabeli"/>
              <w:rPr>
                <w:color w:val="FFFFFF" w:themeColor="background1"/>
              </w:rPr>
            </w:pPr>
            <w:r w:rsidRPr="0015711B">
              <w:rPr>
                <w:color w:val="FFFFFF" w:themeColor="background1"/>
              </w:rPr>
              <w:t xml:space="preserve">2) </w:t>
            </w:r>
            <w:r w:rsidR="00793B57" w:rsidRPr="0015711B">
              <w:rPr>
                <w:color w:val="FFFFFF" w:themeColor="background1"/>
              </w:rPr>
              <w:t xml:space="preserve">osoba prawna </w:t>
            </w:r>
            <w:r w:rsidRPr="0015711B">
              <w:rPr>
                <w:color w:val="FFFFFF" w:themeColor="background1"/>
              </w:rPr>
              <w:t xml:space="preserve">lub </w:t>
            </w:r>
            <w:r w:rsidR="00793B57" w:rsidRPr="0015711B">
              <w:rPr>
                <w:color w:val="FFFFFF" w:themeColor="background1"/>
              </w:rPr>
              <w:t xml:space="preserve">jednostka organizacyjna nieposiadająca </w:t>
            </w:r>
            <w:r w:rsidRPr="0015711B">
              <w:rPr>
                <w:color w:val="FFFFFF" w:themeColor="background1"/>
              </w:rPr>
              <w:t>osobowości prawnej</w:t>
            </w:r>
          </w:p>
          <w:p w:rsidR="00E078C7" w:rsidRPr="00941E75" w:rsidRDefault="00E078C7" w:rsidP="000960A1"/>
        </w:tc>
      </w:tr>
      <w:tr w:rsidR="00E078C7" w:rsidRPr="00512C96" w:rsidTr="002F2BA7">
        <w:trPr>
          <w:cantSplit/>
          <w:trHeight w:val="1527"/>
        </w:trPr>
        <w:tc>
          <w:tcPr>
            <w:tcW w:w="4677" w:type="dxa"/>
            <w:gridSpan w:val="2"/>
            <w:vAlign w:val="bottom"/>
          </w:tcPr>
          <w:p w:rsidR="00E078C7" w:rsidRPr="00941E75" w:rsidRDefault="002F2BA7" w:rsidP="000960A1">
            <w:pPr>
              <w:pStyle w:val="P1wTABELIpoziom1numeracjiwtabeli"/>
            </w:pPr>
            <w:r>
              <w:t>n</w:t>
            </w:r>
            <w:r w:rsidR="00E078C7" w:rsidRPr="00941E75">
              <w:t>azwa</w:t>
            </w:r>
          </w:p>
        </w:tc>
        <w:tc>
          <w:tcPr>
            <w:tcW w:w="4604" w:type="dxa"/>
            <w:gridSpan w:val="2"/>
            <w:tcBorders>
              <w:bottom w:val="single" w:sz="4" w:space="0" w:color="auto"/>
            </w:tcBorders>
            <w:vAlign w:val="bottom"/>
          </w:tcPr>
          <w:p w:rsidR="00E078C7" w:rsidRPr="00941E75" w:rsidRDefault="00E078C7" w:rsidP="0015711B">
            <w:pPr>
              <w:pStyle w:val="P1wTABELIpoziom1numeracjiwtabeli"/>
              <w:ind w:left="0" w:firstLine="0"/>
            </w:pPr>
            <w:r w:rsidRPr="00941E75">
              <w:t>siedziba i adres</w:t>
            </w:r>
          </w:p>
        </w:tc>
      </w:tr>
      <w:tr w:rsidR="00E078C7" w:rsidRPr="00512C96" w:rsidTr="002F2BA7">
        <w:trPr>
          <w:cantSplit/>
          <w:trHeight w:val="2024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E078C7" w:rsidRPr="00941E75" w:rsidRDefault="00E078C7" w:rsidP="002F2BA7">
            <w:pPr>
              <w:pStyle w:val="P1wTABELIpoziom1numeracjiwtabeli"/>
            </w:pPr>
            <w:r w:rsidRPr="00941E75">
              <w:t>data utworz</w:t>
            </w:r>
            <w:r w:rsidR="002F2BA7">
              <w:t>e</w:t>
            </w:r>
            <w:r w:rsidRPr="00941E75">
              <w:t>nia</w:t>
            </w:r>
          </w:p>
        </w:tc>
        <w:tc>
          <w:tcPr>
            <w:tcW w:w="4604" w:type="dxa"/>
            <w:gridSpan w:val="2"/>
            <w:vAlign w:val="bottom"/>
          </w:tcPr>
          <w:p w:rsidR="00E078C7" w:rsidRPr="00941E75" w:rsidRDefault="00E078C7" w:rsidP="000960A1"/>
          <w:p w:rsidR="00E078C7" w:rsidRPr="00941E75" w:rsidRDefault="00E078C7" w:rsidP="000960A1"/>
          <w:p w:rsidR="00E078C7" w:rsidRPr="00941E75" w:rsidRDefault="00E078C7" w:rsidP="000960A1"/>
          <w:p w:rsidR="00E078C7" w:rsidRPr="00941E75" w:rsidRDefault="00E078C7" w:rsidP="000960A1">
            <w:pPr>
              <w:pStyle w:val="P1wTABELIpoziom1numeracjiwtabeli"/>
            </w:pPr>
            <w:r w:rsidRPr="00941E75">
              <w:t>charakter działalności</w:t>
            </w:r>
          </w:p>
        </w:tc>
      </w:tr>
      <w:tr w:rsidR="00E078C7" w:rsidRPr="00512C96" w:rsidTr="002F2BA7">
        <w:trPr>
          <w:cantSplit/>
          <w:trHeight w:val="1305"/>
        </w:trPr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372" w:rsidRDefault="003D6372" w:rsidP="003D6372">
            <w:pPr>
              <w:pStyle w:val="NIEARTTEKSTtekstnieartykuowanynppodstprawnarozplubpreambua"/>
              <w:rPr>
                <w:rStyle w:val="Ppogrubienie"/>
              </w:rPr>
            </w:pPr>
            <w:bookmarkStart w:id="0" w:name="_GoBack"/>
            <w:bookmarkEnd w:id="0"/>
            <w:r w:rsidRPr="00E22BC2">
              <w:rPr>
                <w:rStyle w:val="Ppogrubienie"/>
              </w:rPr>
              <w:lastRenderedPageBreak/>
              <w:t>2. </w:t>
            </w:r>
            <w:r>
              <w:rPr>
                <w:rStyle w:val="Ppogrubienie"/>
              </w:rPr>
              <w:t>Informacja o działalności organizacji społecznej lub innej jednostki organizacyjnej sporządzającej wniosek</w:t>
            </w:r>
            <w:r w:rsidR="00DA50C7">
              <w:rPr>
                <w:rStyle w:val="Ppogrubienie"/>
              </w:rPr>
              <w:t xml:space="preserve"> dotyczącej upamiętniania i opieki nad miejscami pamięci narodowej</w:t>
            </w:r>
          </w:p>
          <w:p w:rsidR="00857CB8" w:rsidRPr="00941E75" w:rsidRDefault="00857CB8" w:rsidP="00857CB8">
            <w:pPr>
              <w:pStyle w:val="NIEARTTEKSTtekstnieartykuowanynppodstprawnarozplubpreambua"/>
              <w:ind w:firstLine="0"/>
            </w:pPr>
            <w:r w:rsidRPr="00941E75">
              <w:t>………………………</w:t>
            </w:r>
            <w:r>
              <w:t>……………………………………………………………………………</w:t>
            </w:r>
          </w:p>
          <w:p w:rsidR="00857CB8" w:rsidRPr="00941E75" w:rsidRDefault="00857CB8" w:rsidP="00857CB8">
            <w:pPr>
              <w:pStyle w:val="NIEARTTEKSTtekstnieartykuowanynppodstprawnarozplubpreambua"/>
              <w:ind w:firstLine="0"/>
            </w:pPr>
            <w:r w:rsidRPr="00941E75">
              <w:t>………………………</w:t>
            </w:r>
            <w:r>
              <w:t>……………………………………………………………………………</w:t>
            </w:r>
          </w:p>
          <w:p w:rsidR="00857CB8" w:rsidRPr="00941E75" w:rsidRDefault="00857CB8" w:rsidP="00857CB8">
            <w:pPr>
              <w:pStyle w:val="NIEARTTEKSTtekstnieartykuowanynppodstprawnarozplubpreambua"/>
              <w:ind w:firstLine="0"/>
            </w:pPr>
            <w:r w:rsidRPr="00941E75">
              <w:t>………………………</w:t>
            </w:r>
            <w:r>
              <w:t>……………………………………………………………………………</w:t>
            </w:r>
          </w:p>
          <w:p w:rsidR="0015711B" w:rsidRPr="0015711B" w:rsidRDefault="0015711B" w:rsidP="0015711B">
            <w:pPr>
              <w:rPr>
                <w:rFonts w:ascii="Times New Roman" w:hAnsi="Times New Roman" w:cs="Times New Roman"/>
              </w:rPr>
            </w:pPr>
          </w:p>
          <w:p w:rsidR="00E078C7" w:rsidRPr="00E22BC2" w:rsidRDefault="003D6372" w:rsidP="000960A1">
            <w:pPr>
              <w:pStyle w:val="NIEARTTEKSTtekstnieartykuowanynppodstprawnarozplubpreambua"/>
              <w:rPr>
                <w:rStyle w:val="Ppogrubienie"/>
              </w:rPr>
            </w:pPr>
            <w:r>
              <w:rPr>
                <w:rStyle w:val="Ppogrubienie"/>
              </w:rPr>
              <w:t>3</w:t>
            </w:r>
            <w:r w:rsidR="00E078C7" w:rsidRPr="00E22BC2">
              <w:rPr>
                <w:rStyle w:val="Ppogrubienie"/>
              </w:rPr>
              <w:t>. Uzasadnienie wniosku</w:t>
            </w:r>
          </w:p>
          <w:p w:rsidR="00E078C7" w:rsidRPr="00941E75" w:rsidRDefault="00E078C7" w:rsidP="000960A1"/>
        </w:tc>
      </w:tr>
      <w:tr w:rsidR="00E078C7" w:rsidRPr="00512C96" w:rsidTr="002F2BA7">
        <w:trPr>
          <w:cantSplit/>
          <w:trHeight w:val="1988"/>
        </w:trPr>
        <w:tc>
          <w:tcPr>
            <w:tcW w:w="9281" w:type="dxa"/>
            <w:gridSpan w:val="4"/>
            <w:tcBorders>
              <w:top w:val="single" w:sz="4" w:space="0" w:color="auto"/>
            </w:tcBorders>
          </w:tcPr>
          <w:p w:rsidR="00E078C7" w:rsidRPr="00E078C7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E078C7" w:rsidRPr="00E078C7" w:rsidRDefault="0069794F" w:rsidP="005A4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O</w:t>
            </w:r>
            <w:r w:rsidR="00E078C7" w:rsidRPr="00E078C7">
              <w:rPr>
                <w:rFonts w:ascii="Times New Roman" w:hAnsi="Times New Roman" w:cs="Times New Roman"/>
              </w:rPr>
              <w:t xml:space="preserve">pis </w:t>
            </w:r>
            <w:r w:rsidR="00DA50C7">
              <w:rPr>
                <w:rFonts w:ascii="Times New Roman" w:hAnsi="Times New Roman" w:cs="Times New Roman"/>
              </w:rPr>
              <w:t xml:space="preserve">zasług podmiotu, którego dotyczy wniosek </w:t>
            </w:r>
            <w:r w:rsidR="00E078C7" w:rsidRPr="00E078C7">
              <w:rPr>
                <w:rFonts w:ascii="Times New Roman" w:hAnsi="Times New Roman" w:cs="Times New Roman"/>
              </w:rPr>
              <w:t>na rzecz upowszechniania idei pamięci narodowej:</w:t>
            </w:r>
          </w:p>
          <w:p w:rsidR="00E078C7" w:rsidRPr="00E078C7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E078C7" w:rsidRPr="00E078C7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E078C7" w:rsidRPr="00E078C7" w:rsidRDefault="00E078C7" w:rsidP="00C050CB">
            <w:pPr>
              <w:rPr>
                <w:rFonts w:ascii="Times New Roman" w:hAnsi="Times New Roman" w:cs="Times New Roman"/>
              </w:rPr>
            </w:pPr>
          </w:p>
        </w:tc>
      </w:tr>
      <w:tr w:rsidR="00E078C7" w:rsidRPr="00512C96" w:rsidTr="002F2BA7">
        <w:trPr>
          <w:cantSplit/>
          <w:trHeight w:val="847"/>
        </w:trPr>
        <w:tc>
          <w:tcPr>
            <w:tcW w:w="9281" w:type="dxa"/>
            <w:gridSpan w:val="4"/>
          </w:tcPr>
          <w:p w:rsidR="00B3072E" w:rsidRDefault="00B3072E" w:rsidP="000960A1">
            <w:pPr>
              <w:rPr>
                <w:rFonts w:ascii="Times New Roman" w:hAnsi="Times New Roman" w:cs="Times New Roman"/>
              </w:rPr>
            </w:pPr>
          </w:p>
          <w:p w:rsidR="00E078C7" w:rsidRPr="00C050CB" w:rsidRDefault="0069794F" w:rsidP="0009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966F7">
              <w:rPr>
                <w:rFonts w:ascii="Times New Roman" w:hAnsi="Times New Roman" w:cs="Times New Roman"/>
              </w:rPr>
              <w:t>I</w:t>
            </w:r>
            <w:r w:rsidR="006E14D6">
              <w:rPr>
                <w:rFonts w:ascii="Times New Roman" w:hAnsi="Times New Roman" w:cs="Times New Roman"/>
              </w:rPr>
              <w:t xml:space="preserve">nformacja o </w:t>
            </w:r>
            <w:r w:rsidR="00C050CB" w:rsidRPr="00C050CB">
              <w:rPr>
                <w:rFonts w:ascii="Times New Roman" w:hAnsi="Times New Roman" w:cs="Times New Roman"/>
              </w:rPr>
              <w:t>p</w:t>
            </w:r>
            <w:r w:rsidR="006E14D6">
              <w:rPr>
                <w:rFonts w:ascii="Times New Roman" w:hAnsi="Times New Roman" w:cs="Times New Roman"/>
              </w:rPr>
              <w:t xml:space="preserve">osiadanych </w:t>
            </w:r>
            <w:r w:rsidR="00DA50C7">
              <w:rPr>
                <w:rFonts w:ascii="Times New Roman" w:hAnsi="Times New Roman" w:cs="Times New Roman"/>
              </w:rPr>
              <w:t xml:space="preserve">przez podmiot, którego dotyczy wniosek </w:t>
            </w:r>
            <w:r w:rsidR="006E14D6">
              <w:rPr>
                <w:rFonts w:ascii="Times New Roman" w:hAnsi="Times New Roman" w:cs="Times New Roman"/>
              </w:rPr>
              <w:t>orderach</w:t>
            </w:r>
            <w:r w:rsidR="00C050CB" w:rsidRPr="00DF1488">
              <w:rPr>
                <w:rFonts w:ascii="Times New Roman" w:hAnsi="Times New Roman" w:cs="Times New Roman"/>
              </w:rPr>
              <w:t xml:space="preserve"> i odznaczenia</w:t>
            </w:r>
            <w:r w:rsidR="006E14D6">
              <w:rPr>
                <w:rFonts w:ascii="Times New Roman" w:hAnsi="Times New Roman" w:cs="Times New Roman"/>
              </w:rPr>
              <w:t>ch:</w:t>
            </w:r>
          </w:p>
          <w:p w:rsidR="00E078C7" w:rsidRDefault="00E078C7" w:rsidP="000960A1">
            <w:pPr>
              <w:rPr>
                <w:rFonts w:ascii="Times New Roman" w:hAnsi="Times New Roman" w:cs="Times New Roman"/>
              </w:rPr>
            </w:pPr>
          </w:p>
          <w:p w:rsidR="0069794F" w:rsidRPr="00E078C7" w:rsidRDefault="0069794F" w:rsidP="000960A1">
            <w:pPr>
              <w:rPr>
                <w:rFonts w:ascii="Times New Roman" w:hAnsi="Times New Roman" w:cs="Times New Roman"/>
              </w:rPr>
            </w:pPr>
          </w:p>
          <w:p w:rsidR="00E078C7" w:rsidRPr="00E078C7" w:rsidRDefault="00E078C7" w:rsidP="000960A1">
            <w:pPr>
              <w:rPr>
                <w:rFonts w:ascii="Times New Roman" w:hAnsi="Times New Roman" w:cs="Times New Roman"/>
              </w:rPr>
            </w:pPr>
          </w:p>
        </w:tc>
      </w:tr>
    </w:tbl>
    <w:p w:rsidR="00E078C7" w:rsidRPr="00941E75" w:rsidRDefault="00E078C7" w:rsidP="00E078C7">
      <w:pPr>
        <w:pStyle w:val="NIEARTTEKSTtekstnieartykuowanynppodstprawnarozplubpreambua"/>
      </w:pPr>
      <w:r w:rsidRPr="00941E75">
        <w:t>Proponowany termin i miejsce wręczenia</w:t>
      </w:r>
      <w:r w:rsidR="00DA50C7">
        <w:t xml:space="preserve"> m</w:t>
      </w:r>
      <w:r w:rsidR="00DA50C7" w:rsidRPr="00941E75">
        <w:t>edalu „Opiekun Miejsc Pamięci Narodowej”</w:t>
      </w:r>
      <w:r w:rsidRPr="00941E75">
        <w:t>:</w:t>
      </w:r>
    </w:p>
    <w:p w:rsidR="00E078C7" w:rsidRPr="00941E75" w:rsidRDefault="00E078C7" w:rsidP="00E078C7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E078C7" w:rsidRPr="00941E75" w:rsidRDefault="00E078C7" w:rsidP="00E078C7"/>
    <w:p w:rsidR="00E078C7" w:rsidRPr="00941E75" w:rsidRDefault="00E078C7" w:rsidP="00E078C7">
      <w:pPr>
        <w:pStyle w:val="NIEARTTEKSTtekstnieartykuowanynppodstprawnarozplubpreambua"/>
      </w:pPr>
      <w:r>
        <w:t>Wnoszę o nadanie m</w:t>
      </w:r>
      <w:r w:rsidRPr="00941E75">
        <w:t>edalu „Opiekun Miejsc Pamięci Narodowej”:</w:t>
      </w:r>
    </w:p>
    <w:p w:rsidR="00E078C7" w:rsidRPr="00941E75" w:rsidRDefault="00E078C7" w:rsidP="00E078C7"/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E078C7" w:rsidRPr="00941E75" w:rsidRDefault="00FB1E36" w:rsidP="00FB1E36">
      <w:pPr>
        <w:pStyle w:val="NIEARTTEKSTtekstnieartykuowanynppodstprawnarozplubpreambua"/>
      </w:pPr>
      <w:r w:rsidRPr="00941E75">
        <w:t xml:space="preserve"> </w:t>
      </w:r>
      <w:r w:rsidR="00E078C7" w:rsidRPr="00941E75">
        <w:t xml:space="preserve">(imię i nazwisko lub nazwa </w:t>
      </w:r>
      <w:r w:rsidR="0027345B">
        <w:t xml:space="preserve">podmiotu, </w:t>
      </w:r>
      <w:r w:rsidR="003858A7">
        <w:t>dla</w:t>
      </w:r>
      <w:r w:rsidR="0027345B">
        <w:t xml:space="preserve"> którego wnosi się o nadanie medalu</w:t>
      </w:r>
      <w:r w:rsidR="00DA50C7">
        <w:t xml:space="preserve"> </w:t>
      </w:r>
      <w:r w:rsidR="00DA50C7" w:rsidRPr="00941E75">
        <w:t>„Opiekun Miejsc Pamięci Narodowej”</w:t>
      </w:r>
      <w:r w:rsidR="00E078C7" w:rsidRPr="00941E75">
        <w:t>)</w:t>
      </w:r>
    </w:p>
    <w:p w:rsidR="00E078C7" w:rsidRPr="00941E75" w:rsidRDefault="00E078C7" w:rsidP="00E078C7"/>
    <w:p w:rsidR="00E078C7" w:rsidRPr="00941E75" w:rsidRDefault="00E078C7" w:rsidP="00E078C7"/>
    <w:p w:rsidR="003D6372" w:rsidRDefault="00B3072E" w:rsidP="00DA50C7">
      <w:pPr>
        <w:pStyle w:val="NIEARTTEKSTtekstnieartykuowanynppodstprawnarozplubpreambua"/>
        <w:spacing w:before="0"/>
        <w:ind w:left="510" w:hanging="510"/>
      </w:pPr>
      <w:r w:rsidRPr="0015711B">
        <w:rPr>
          <w:rFonts w:ascii="Times New Roman" w:hAnsi="Times New Roman" w:cs="Times New Roman"/>
        </w:rPr>
        <w:t>…..……………….…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711B">
        <w:rPr>
          <w:rFonts w:ascii="Times New Roman" w:hAnsi="Times New Roman" w:cs="Times New Roman"/>
        </w:rPr>
        <w:t>…..……………….….....................</w:t>
      </w:r>
      <w:r w:rsidRPr="00941E75">
        <w:t xml:space="preserve"> </w:t>
      </w:r>
      <w:r w:rsidR="00E078C7" w:rsidRPr="00941E75">
        <w:t>(miejscowość</w:t>
      </w:r>
      <w:r w:rsidR="00E078C7">
        <w:t xml:space="preserve"> i</w:t>
      </w:r>
      <w:r w:rsidR="00DA50C7">
        <w:t xml:space="preserve"> data)</w:t>
      </w:r>
      <w:r w:rsidR="00DA50C7">
        <w:tab/>
      </w:r>
      <w:r w:rsidR="00DA50C7">
        <w:tab/>
      </w:r>
      <w:r w:rsidR="00DA50C7">
        <w:tab/>
      </w:r>
      <w:r w:rsidR="00DA50C7">
        <w:tab/>
      </w:r>
      <w:r w:rsidR="00DA50C7">
        <w:tab/>
      </w:r>
      <w:r w:rsidR="003D6372">
        <w:tab/>
      </w:r>
      <w:r w:rsidR="000E2E2C">
        <w:t xml:space="preserve">(podpis </w:t>
      </w:r>
      <w:r w:rsidR="00E078C7">
        <w:t>w</w:t>
      </w:r>
      <w:r w:rsidR="00E078C7" w:rsidRPr="00941E75">
        <w:t>nioskodawcy</w:t>
      </w:r>
    </w:p>
    <w:p w:rsidR="00E078C7" w:rsidRDefault="003D6372" w:rsidP="0069794F">
      <w:pPr>
        <w:pStyle w:val="NIEARTTEKSTtekstnieartykuowanynppodstprawnarozplubpreambua"/>
        <w:tabs>
          <w:tab w:val="left" w:pos="7088"/>
        </w:tabs>
        <w:spacing w:before="0"/>
        <w:ind w:left="5664" w:firstLine="715"/>
      </w:pPr>
      <w:r>
        <w:t>pieczęć</w:t>
      </w:r>
      <w:r w:rsidR="0069794F">
        <w:t xml:space="preserve"> </w:t>
      </w:r>
      <w:r>
        <w:t>/</w:t>
      </w:r>
      <w:r w:rsidR="0069794F">
        <w:t xml:space="preserve"> </w:t>
      </w:r>
      <w:r>
        <w:t>pieczątka</w:t>
      </w:r>
      <w:r w:rsidR="00E078C7" w:rsidRPr="00941E75">
        <w:t>)</w:t>
      </w:r>
    </w:p>
    <w:p w:rsidR="0008304E" w:rsidRPr="0008304E" w:rsidRDefault="0008304E" w:rsidP="0008304E">
      <w:pPr>
        <w:pStyle w:val="ARTartustawynprozporzdzenia"/>
      </w:pPr>
    </w:p>
    <w:p w:rsidR="0008304E" w:rsidRPr="00E22BC2" w:rsidRDefault="0008304E" w:rsidP="0008304E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>4</w:t>
      </w:r>
      <w:r w:rsidRPr="00E22BC2">
        <w:rPr>
          <w:rStyle w:val="Ppogrubienie"/>
        </w:rPr>
        <w:t>. </w:t>
      </w:r>
      <w:r>
        <w:rPr>
          <w:rStyle w:val="Ppogrubienie"/>
        </w:rPr>
        <w:t xml:space="preserve">Opinia </w:t>
      </w:r>
      <w:r w:rsidRPr="0008304E">
        <w:rPr>
          <w:rStyle w:val="Ppogrubienie"/>
        </w:rPr>
        <w:t xml:space="preserve">właściwej komórki organizacyjnej urzędu obsługującego ministra właściwego do spraw kultury i ochrony dziedzictwa narodowego dotycząca wniosku o nadanie medalu „Opiekun Miejsc Pamięci </w:t>
      </w:r>
      <w:r>
        <w:rPr>
          <w:rStyle w:val="Ppogrubienie"/>
        </w:rPr>
        <w:t>Narodowej”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E078C7" w:rsidRDefault="00E078C7" w:rsidP="00E078C7"/>
    <w:p w:rsidR="00E078C7" w:rsidRPr="0008304E" w:rsidRDefault="0008304E" w:rsidP="00E078C7">
      <w:pPr>
        <w:pStyle w:val="NIEARTTEKSTtekstnieartykuowanynppodstprawnarozplubpreambua"/>
        <w:rPr>
          <w:b/>
        </w:rPr>
      </w:pPr>
      <w:r w:rsidRPr="0008304E">
        <w:rPr>
          <w:b/>
        </w:rPr>
        <w:t xml:space="preserve">5. </w:t>
      </w:r>
      <w:r w:rsidR="00E078C7" w:rsidRPr="0008304E">
        <w:rPr>
          <w:b/>
        </w:rPr>
        <w:t>Rozstrzygnięcie Ministra Kultury i Dziedzictwa Narod</w:t>
      </w:r>
      <w:r w:rsidRPr="0008304E">
        <w:rPr>
          <w:b/>
        </w:rPr>
        <w:t>owego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FB1E36" w:rsidRPr="00941E75" w:rsidRDefault="00FB1E36" w:rsidP="00FB1E36">
      <w:pPr>
        <w:pStyle w:val="NIEARTTEKSTtekstnieartykuowanynppodstprawnarozplubpreambua"/>
        <w:ind w:firstLine="0"/>
      </w:pPr>
      <w:r w:rsidRPr="00941E75">
        <w:t>………………………</w:t>
      </w:r>
      <w:r>
        <w:t>…………………………………………………………………………</w:t>
      </w:r>
    </w:p>
    <w:p w:rsidR="00E078C7" w:rsidRDefault="00E078C7" w:rsidP="00857CB8">
      <w:pPr>
        <w:pStyle w:val="NIEARTTEKSTtekstnieartykuowanynppodstprawnarozplubpreambua"/>
        <w:spacing w:after="240"/>
      </w:pPr>
      <w:r w:rsidRPr="00941E75">
        <w:t>Warszawa, dnia ...................................</w:t>
      </w:r>
      <w:r>
        <w:t>………………………………..</w:t>
      </w:r>
    </w:p>
    <w:p w:rsidR="000A3A59" w:rsidRPr="000A3A59" w:rsidRDefault="000A3A59" w:rsidP="000A3A59">
      <w:pPr>
        <w:pStyle w:val="ARTartustawynprozporzdzenia"/>
        <w:spacing w:before="0" w:line="276" w:lineRule="auto"/>
      </w:pPr>
      <w:r w:rsidRPr="00941E75">
        <w:t>...................................</w:t>
      </w:r>
      <w:r>
        <w:t>………………………………………………….</w:t>
      </w:r>
    </w:p>
    <w:p w:rsidR="00B3072E" w:rsidRDefault="00E078C7" w:rsidP="000A3A59">
      <w:pPr>
        <w:pStyle w:val="ARTartustawynprozporzdzenia"/>
        <w:spacing w:before="0" w:line="276" w:lineRule="auto"/>
      </w:pPr>
      <w:r>
        <w:t xml:space="preserve">         </w:t>
      </w:r>
      <w:r w:rsidR="000E2E2C">
        <w:t xml:space="preserve">                                                     </w:t>
      </w:r>
      <w:r>
        <w:t xml:space="preserve">   </w:t>
      </w:r>
      <w:r w:rsidR="00B3072E">
        <w:t xml:space="preserve">                                               </w:t>
      </w:r>
    </w:p>
    <w:p w:rsidR="00E078C7" w:rsidRDefault="00E078C7" w:rsidP="000A3A59">
      <w:pPr>
        <w:pStyle w:val="ARTartustawynprozporzdzenia"/>
        <w:spacing w:before="0" w:line="276" w:lineRule="auto"/>
        <w:ind w:left="2832" w:firstLine="0"/>
      </w:pPr>
      <w:r w:rsidRPr="00941E75">
        <w:t>(pieczęć, podpis)</w:t>
      </w:r>
    </w:p>
    <w:sectPr w:rsidR="00E078C7" w:rsidSect="002F2BA7">
      <w:headerReference w:type="default" r:id="rId7"/>
      <w:footnotePr>
        <w:numRestart w:val="eachSect"/>
      </w:footnotePr>
      <w:pgSz w:w="11906" w:h="16838"/>
      <w:pgMar w:top="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AB" w:rsidRDefault="001773AB" w:rsidP="00E078C7">
      <w:pPr>
        <w:spacing w:after="0" w:line="240" w:lineRule="auto"/>
      </w:pPr>
      <w:r>
        <w:separator/>
      </w:r>
    </w:p>
  </w:endnote>
  <w:endnote w:type="continuationSeparator" w:id="0">
    <w:p w:rsidR="001773AB" w:rsidRDefault="001773AB" w:rsidP="00E0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AB" w:rsidRDefault="001773AB" w:rsidP="00E078C7">
      <w:pPr>
        <w:spacing w:after="0" w:line="240" w:lineRule="auto"/>
      </w:pPr>
      <w:r>
        <w:separator/>
      </w:r>
    </w:p>
  </w:footnote>
  <w:footnote w:type="continuationSeparator" w:id="0">
    <w:p w:rsidR="001773AB" w:rsidRDefault="001773AB" w:rsidP="00E0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4523F1" w:rsidP="004523F1">
    <w:pPr>
      <w:pStyle w:val="Nagwek"/>
      <w:tabs>
        <w:tab w:val="clear" w:pos="4536"/>
        <w:tab w:val="left" w:pos="735"/>
        <w:tab w:val="center" w:pos="4527"/>
      </w:tabs>
    </w:pPr>
    <w:r>
      <w:tab/>
    </w:r>
    <w:r>
      <w:tab/>
    </w:r>
    <w:r w:rsidR="00D26B5D">
      <w:t xml:space="preserve">– </w:t>
    </w:r>
    <w:r w:rsidR="00D26B5D">
      <w:fldChar w:fldCharType="begin"/>
    </w:r>
    <w:r w:rsidR="00D26B5D">
      <w:instrText xml:space="preserve"> PAGE  \* MERGEFORMAT </w:instrText>
    </w:r>
    <w:r w:rsidR="00D26B5D">
      <w:fldChar w:fldCharType="separate"/>
    </w:r>
    <w:r w:rsidR="002F2BA7">
      <w:rPr>
        <w:noProof/>
      </w:rPr>
      <w:t>2</w:t>
    </w:r>
    <w:r w:rsidR="00D26B5D">
      <w:rPr>
        <w:noProof/>
      </w:rPr>
      <w:fldChar w:fldCharType="end"/>
    </w:r>
    <w:r w:rsidR="00D26B5D"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38"/>
    <w:rsid w:val="000011AF"/>
    <w:rsid w:val="0001497E"/>
    <w:rsid w:val="000779D6"/>
    <w:rsid w:val="0008304E"/>
    <w:rsid w:val="000954E0"/>
    <w:rsid w:val="0009588F"/>
    <w:rsid w:val="000A3A59"/>
    <w:rsid w:val="000A7E47"/>
    <w:rsid w:val="000E1556"/>
    <w:rsid w:val="000E2E2C"/>
    <w:rsid w:val="00105999"/>
    <w:rsid w:val="00111610"/>
    <w:rsid w:val="00117735"/>
    <w:rsid w:val="00144916"/>
    <w:rsid w:val="0015711B"/>
    <w:rsid w:val="001773AB"/>
    <w:rsid w:val="001B6E63"/>
    <w:rsid w:val="001E5675"/>
    <w:rsid w:val="002176C8"/>
    <w:rsid w:val="0027345B"/>
    <w:rsid w:val="002A2CB5"/>
    <w:rsid w:val="002F2BA7"/>
    <w:rsid w:val="003511F0"/>
    <w:rsid w:val="0037169E"/>
    <w:rsid w:val="003858A7"/>
    <w:rsid w:val="003A0382"/>
    <w:rsid w:val="003A23C1"/>
    <w:rsid w:val="003A4A34"/>
    <w:rsid w:val="003C6CFC"/>
    <w:rsid w:val="003D6372"/>
    <w:rsid w:val="0041680B"/>
    <w:rsid w:val="004523F1"/>
    <w:rsid w:val="00454888"/>
    <w:rsid w:val="004667F3"/>
    <w:rsid w:val="004708E4"/>
    <w:rsid w:val="00501904"/>
    <w:rsid w:val="00535A49"/>
    <w:rsid w:val="00547513"/>
    <w:rsid w:val="0055040D"/>
    <w:rsid w:val="0055086D"/>
    <w:rsid w:val="005A4305"/>
    <w:rsid w:val="0069794F"/>
    <w:rsid w:val="006E14D6"/>
    <w:rsid w:val="006F540D"/>
    <w:rsid w:val="007138AE"/>
    <w:rsid w:val="007164D8"/>
    <w:rsid w:val="007346AF"/>
    <w:rsid w:val="007428D0"/>
    <w:rsid w:val="007552FB"/>
    <w:rsid w:val="0076357F"/>
    <w:rsid w:val="00793B57"/>
    <w:rsid w:val="007F1E47"/>
    <w:rsid w:val="008031C0"/>
    <w:rsid w:val="00857CB8"/>
    <w:rsid w:val="008602E0"/>
    <w:rsid w:val="008765D5"/>
    <w:rsid w:val="00886607"/>
    <w:rsid w:val="0088791F"/>
    <w:rsid w:val="008A181A"/>
    <w:rsid w:val="008E116C"/>
    <w:rsid w:val="008F23DA"/>
    <w:rsid w:val="009063DA"/>
    <w:rsid w:val="00991C4C"/>
    <w:rsid w:val="009A3CB2"/>
    <w:rsid w:val="009C155A"/>
    <w:rsid w:val="00A11587"/>
    <w:rsid w:val="00A45C3F"/>
    <w:rsid w:val="00A468CA"/>
    <w:rsid w:val="00A754AA"/>
    <w:rsid w:val="00AC4F6F"/>
    <w:rsid w:val="00B3072E"/>
    <w:rsid w:val="00B369D6"/>
    <w:rsid w:val="00B5412E"/>
    <w:rsid w:val="00BA26FA"/>
    <w:rsid w:val="00BA4B6F"/>
    <w:rsid w:val="00C050CB"/>
    <w:rsid w:val="00C90340"/>
    <w:rsid w:val="00CC2037"/>
    <w:rsid w:val="00D05399"/>
    <w:rsid w:val="00D21F37"/>
    <w:rsid w:val="00D26B5D"/>
    <w:rsid w:val="00D331A7"/>
    <w:rsid w:val="00D45928"/>
    <w:rsid w:val="00D577EB"/>
    <w:rsid w:val="00D6555C"/>
    <w:rsid w:val="00D73430"/>
    <w:rsid w:val="00D817E7"/>
    <w:rsid w:val="00DA50C7"/>
    <w:rsid w:val="00DE1CC7"/>
    <w:rsid w:val="00DF1488"/>
    <w:rsid w:val="00DF1938"/>
    <w:rsid w:val="00E078C7"/>
    <w:rsid w:val="00E12DF5"/>
    <w:rsid w:val="00E702D8"/>
    <w:rsid w:val="00E835E6"/>
    <w:rsid w:val="00E966F7"/>
    <w:rsid w:val="00EA1329"/>
    <w:rsid w:val="00EE364A"/>
    <w:rsid w:val="00EF6E0A"/>
    <w:rsid w:val="00F26F40"/>
    <w:rsid w:val="00F31A92"/>
    <w:rsid w:val="00F7499C"/>
    <w:rsid w:val="00FB1E36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F75D-AC3B-47AB-9941-44B24D53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8C7"/>
  </w:style>
  <w:style w:type="paragraph" w:styleId="Nagwek2">
    <w:name w:val="heading 2"/>
    <w:basedOn w:val="Normalny"/>
    <w:next w:val="Normalny"/>
    <w:link w:val="Nagwek2Znak"/>
    <w:qFormat/>
    <w:rsid w:val="00E078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78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E078C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078C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078C7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78C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078C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078C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078C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078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078C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078C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E078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078C7"/>
    <w:pPr>
      <w:ind w:left="397" w:hanging="397"/>
    </w:pPr>
    <w:rPr>
      <w:kern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078C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078C7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078C7"/>
    <w:pPr>
      <w:keepNext/>
    </w:pPr>
    <w:rPr>
      <w:b/>
      <w:u w:val="none"/>
    </w:rPr>
  </w:style>
  <w:style w:type="paragraph" w:customStyle="1" w:styleId="TEKSTZacznikido">
    <w:name w:val="TEKST&quot;Załącznik(i) do ...&quot;"/>
    <w:uiPriority w:val="28"/>
    <w:qFormat/>
    <w:rsid w:val="00E078C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078C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078C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078C7"/>
    <w:rPr>
      <w:i/>
    </w:rPr>
  </w:style>
  <w:style w:type="character" w:styleId="Uwydatnienie">
    <w:name w:val="Emphasis"/>
    <w:basedOn w:val="Domylnaczcionkaakapitu"/>
    <w:uiPriority w:val="20"/>
    <w:qFormat/>
    <w:rsid w:val="00EA132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9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1A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4EE0-FFDC-48FF-AAED-8680516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alas Arieta</dc:creator>
  <cp:lastModifiedBy>Adam Pietrucha</cp:lastModifiedBy>
  <cp:revision>3</cp:revision>
  <cp:lastPrinted>2018-10-22T08:36:00Z</cp:lastPrinted>
  <dcterms:created xsi:type="dcterms:W3CDTF">2019-08-27T13:01:00Z</dcterms:created>
  <dcterms:modified xsi:type="dcterms:W3CDTF">2019-08-28T10:38:00Z</dcterms:modified>
</cp:coreProperties>
</file>